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A28D7" w14:textId="2B9D81AC" w:rsidR="00A60806" w:rsidRDefault="00943C2E" w:rsidP="00943C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C2E">
        <w:rPr>
          <w:rFonts w:ascii="Times New Roman" w:hAnsi="Times New Roman" w:cs="Times New Roman"/>
          <w:b/>
          <w:sz w:val="28"/>
          <w:szCs w:val="28"/>
        </w:rPr>
        <w:t>МИНИСТЕРСТВО ЦИФРОВОГО РАЗВИТИЯ, СВЯЗИ И МАССОВЫХ КОММУНИКАЦИЙ РОССИЙСКОЙ ФЕДЕРАЦИИ ОРДЕНА ТРУДОВОГО КРАСНОГО ЗНАМЕНИ ФЕДЕРАЛЬНОЕ ГОСУДАРСТВЕННОЕ БЮДЖЕТНОЕ ОБРАЗОВАТЕЛЬНОЕ УЧРЕЖДЕНИЕ ВЫСШЕГО ОБРАЗОВАНИЯ «МОСКОВСКИЙ ТЕХНИЧЕСКИЙ УНИВЕРСИТЕТ СВЯЗИ И ИНФОРМАТИКИ»</w:t>
      </w:r>
    </w:p>
    <w:p w14:paraId="51E56D49" w14:textId="77777777" w:rsidR="00943C2E" w:rsidRDefault="00943C2E" w:rsidP="00A6080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4D7886" w14:textId="77777777" w:rsidR="00A60806" w:rsidRDefault="00A60806" w:rsidP="00A6080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15A445" w14:textId="77777777" w:rsidR="00A60806" w:rsidRDefault="00A60806" w:rsidP="00A608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математической кибернетики и информационных технологий </w:t>
      </w:r>
    </w:p>
    <w:p w14:paraId="354B9AA6" w14:textId="77777777" w:rsidR="00A60806" w:rsidRDefault="00A60806" w:rsidP="00A608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7892E5" w14:textId="77777777" w:rsidR="00A60806" w:rsidRDefault="00A60806" w:rsidP="00A608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A824B3" w14:textId="6DD55C80" w:rsidR="00A60806" w:rsidRPr="001430CE" w:rsidRDefault="00A60806" w:rsidP="00A608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1430CE" w:rsidRPr="001430CE">
        <w:rPr>
          <w:rFonts w:ascii="Times New Roman" w:hAnsi="Times New Roman" w:cs="Times New Roman"/>
          <w:sz w:val="28"/>
          <w:szCs w:val="28"/>
        </w:rPr>
        <w:t>1</w:t>
      </w:r>
    </w:p>
    <w:p w14:paraId="7994A1C5" w14:textId="25CF1426" w:rsidR="00A60806" w:rsidRDefault="00A60806" w:rsidP="00A608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Кроссплатформенные технологии программирования»</w:t>
      </w:r>
    </w:p>
    <w:p w14:paraId="1444BF50" w14:textId="1CABA73A" w:rsidR="00D50E0D" w:rsidRDefault="00D50E0D" w:rsidP="00A608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 «</w:t>
      </w:r>
      <w:r w:rsidR="001430CE">
        <w:rPr>
          <w:rFonts w:ascii="Times New Roman" w:hAnsi="Times New Roman" w:cs="Times New Roman"/>
          <w:sz w:val="28"/>
          <w:szCs w:val="28"/>
        </w:rPr>
        <w:t xml:space="preserve">Основы синтаксиса </w:t>
      </w:r>
      <w:r w:rsidR="001430CE"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60EEBFD" w14:textId="77777777" w:rsidR="00A60806" w:rsidRDefault="00A60806" w:rsidP="00A608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A85DB3" w14:textId="77777777" w:rsidR="00A60806" w:rsidRDefault="00A60806" w:rsidP="00D50E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41F64A2" w14:textId="77777777" w:rsidR="00A60806" w:rsidRDefault="00A60806" w:rsidP="00A608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5D342D" w14:textId="77777777" w:rsidR="00DE7A99" w:rsidRDefault="00DE7A99" w:rsidP="00DE7A9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</w:t>
      </w:r>
    </w:p>
    <w:p w14:paraId="33A76077" w14:textId="2C01317B" w:rsidR="00DE7A99" w:rsidRDefault="00DE7A99" w:rsidP="00DE7A9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руппы БСТ</w:t>
      </w:r>
      <w:r w:rsidR="0032471F" w:rsidRPr="0032471F">
        <w:rPr>
          <w:rFonts w:ascii="Times New Roman" w:hAnsi="Times New Roman" w:cs="Times New Roman"/>
          <w:sz w:val="28"/>
          <w:szCs w:val="28"/>
        </w:rPr>
        <w:t>20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2C7EF6" w14:textId="5E5E72D0" w:rsidR="00DE7A99" w:rsidRDefault="0032471F" w:rsidP="00DE7A9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четкин С.А</w:t>
      </w:r>
      <w:r w:rsidR="00DE7A99">
        <w:rPr>
          <w:rFonts w:ascii="Times New Roman" w:hAnsi="Times New Roman" w:cs="Times New Roman"/>
          <w:sz w:val="28"/>
          <w:szCs w:val="28"/>
        </w:rPr>
        <w:t>.</w:t>
      </w:r>
    </w:p>
    <w:p w14:paraId="68676FC6" w14:textId="6B301E0B" w:rsidR="00D50E0D" w:rsidRDefault="00D50E0D" w:rsidP="00DE7A9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а:</w:t>
      </w:r>
    </w:p>
    <w:p w14:paraId="2FFD6E01" w14:textId="25989D83" w:rsidR="00D50E0D" w:rsidRDefault="00D50E0D" w:rsidP="00DE7A9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ля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А.</w:t>
      </w:r>
    </w:p>
    <w:p w14:paraId="5DB86E8A" w14:textId="77777777" w:rsidR="00A0059C" w:rsidRDefault="00A0059C" w:rsidP="00A0059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775877E" w14:textId="77777777" w:rsidR="00A0059C" w:rsidRDefault="00A0059C" w:rsidP="00A0059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2DB9AB4" w14:textId="77777777" w:rsidR="00A0059C" w:rsidRDefault="00A0059C" w:rsidP="00A0059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DCAD27D" w14:textId="77777777" w:rsidR="00A0059C" w:rsidRDefault="00A0059C" w:rsidP="00A0059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8FA0336" w14:textId="77777777" w:rsidR="00A0059C" w:rsidRDefault="00A0059C" w:rsidP="00A0059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A5A2DEB" w14:textId="3CF0E29C" w:rsidR="00A0059C" w:rsidRDefault="00A0059C" w:rsidP="00A0059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C617EF0" w14:textId="000B5B48" w:rsidR="00A0059C" w:rsidRPr="00D50E0D" w:rsidRDefault="00A0059C" w:rsidP="006C7D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4381">
        <w:rPr>
          <w:rFonts w:ascii="Times New Roman" w:hAnsi="Times New Roman" w:cs="Times New Roman"/>
          <w:sz w:val="28"/>
          <w:szCs w:val="28"/>
        </w:rPr>
        <w:t>Москва 202</w:t>
      </w:r>
      <w:r w:rsidR="00D50E0D" w:rsidRPr="00D50E0D">
        <w:rPr>
          <w:rFonts w:ascii="Times New Roman" w:hAnsi="Times New Roman" w:cs="Times New Roman"/>
          <w:sz w:val="28"/>
          <w:szCs w:val="28"/>
        </w:rPr>
        <w:t>2</w:t>
      </w:r>
    </w:p>
    <w:p w14:paraId="415D3D1E" w14:textId="30FE7DEB" w:rsidR="003B71B1" w:rsidRDefault="006C7D5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628385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2C9B07" w14:textId="30BBE1AC" w:rsidR="003B71B1" w:rsidRPr="00943C2E" w:rsidRDefault="00943C2E">
          <w:pPr>
            <w:pStyle w:val="a8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943C2E">
            <w:rPr>
              <w:rFonts w:ascii="Times New Roman" w:hAnsi="Times New Roman" w:cs="Times New Roman"/>
              <w:b/>
              <w:bCs/>
              <w:color w:val="000000" w:themeColor="text1"/>
            </w:rPr>
            <w:t>Содержание</w:t>
          </w:r>
        </w:p>
        <w:p w14:paraId="32CD50A9" w14:textId="77777777" w:rsidR="00943C2E" w:rsidRPr="00943C2E" w:rsidRDefault="00943C2E" w:rsidP="00943C2E">
          <w:pPr>
            <w:rPr>
              <w:lang w:eastAsia="ru-RU"/>
            </w:rPr>
          </w:pPr>
        </w:p>
        <w:p w14:paraId="136AA7C0" w14:textId="26AFFF85" w:rsidR="00C17961" w:rsidRPr="00C17961" w:rsidRDefault="003B71B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1796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1796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1796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6074927" w:history="1">
            <w:r w:rsidR="00C17961" w:rsidRPr="00C1796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Цель и задания</w:t>
            </w:r>
            <w:r w:rsidR="00C17961" w:rsidRPr="00C179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7961" w:rsidRPr="00C179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7961" w:rsidRPr="00C179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074927 \h </w:instrText>
            </w:r>
            <w:r w:rsidR="00C17961" w:rsidRPr="00C179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7961" w:rsidRPr="00C179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7961" w:rsidRPr="00C179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17961" w:rsidRPr="00C179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B23B4D" w14:textId="1EADFE09" w:rsidR="00C17961" w:rsidRPr="00C17961" w:rsidRDefault="00C1796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074928" w:history="1">
            <w:r w:rsidRPr="00C1796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Ход выполнения работы</w:t>
            </w:r>
            <w:r w:rsidRPr="00C179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179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179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074928 \h </w:instrText>
            </w:r>
            <w:r w:rsidRPr="00C179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179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179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179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99EEE9" w14:textId="64A3DA06" w:rsidR="00C17961" w:rsidRPr="00C17961" w:rsidRDefault="00C1796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074929" w:history="1">
            <w:r w:rsidRPr="00C1796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 С</w:t>
            </w:r>
            <w:bookmarkStart w:id="0" w:name="_GoBack"/>
            <w:bookmarkEnd w:id="0"/>
            <w:r w:rsidRPr="00C1796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здать программу, которая находит и выводит все простые числа меньше 100</w:t>
            </w:r>
            <w:r w:rsidRPr="00C179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179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179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074929 \h </w:instrText>
            </w:r>
            <w:r w:rsidRPr="00C179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179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179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179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6F36E3" w14:textId="1DD5328C" w:rsidR="00C17961" w:rsidRPr="00C17961" w:rsidRDefault="00C1796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074930" w:history="1">
            <w:r w:rsidRPr="00C1796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 Создать программу, которая должна вывести ответ, является ли каждое слово палиндром</w:t>
            </w:r>
            <w:r w:rsidRPr="00C179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179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179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074930 \h </w:instrText>
            </w:r>
            <w:r w:rsidRPr="00C179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179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179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179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997EEE" w14:textId="2B6625F0" w:rsidR="00C17961" w:rsidRPr="00C17961" w:rsidRDefault="00C1796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074931" w:history="1">
            <w:r w:rsidRPr="00C1796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Pr="00C179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179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179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074931 \h </w:instrText>
            </w:r>
            <w:r w:rsidRPr="00C179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179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179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179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A7297B" w14:textId="5C3CA5B3" w:rsidR="00C17961" w:rsidRPr="00C17961" w:rsidRDefault="00C1796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074932" w:history="1">
            <w:r w:rsidRPr="00C1796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:</w:t>
            </w:r>
            <w:r w:rsidRPr="00C179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179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179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074932 \h </w:instrText>
            </w:r>
            <w:r w:rsidRPr="00C179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179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179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179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444B09" w14:textId="7D85DC8A" w:rsidR="003B71B1" w:rsidRDefault="003B71B1">
          <w:r w:rsidRPr="00C1796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37BB0C9" w14:textId="6B39FDD6" w:rsidR="00A60806" w:rsidRDefault="006C7D59" w:rsidP="003B71B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FC969F" w14:textId="11E88CA7" w:rsidR="00A60806" w:rsidRPr="003B71B1" w:rsidRDefault="00A60806" w:rsidP="003B71B1">
      <w:pPr>
        <w:pStyle w:val="1"/>
        <w:ind w:firstLine="708"/>
      </w:pPr>
      <w:bookmarkStart w:id="1" w:name="_Toc96074927"/>
      <w:r w:rsidRPr="003B71B1">
        <w:lastRenderedPageBreak/>
        <w:t>Цель и задани</w:t>
      </w:r>
      <w:r w:rsidR="006C7D59">
        <w:t>я</w:t>
      </w:r>
      <w:bookmarkEnd w:id="1"/>
    </w:p>
    <w:p w14:paraId="132450DD" w14:textId="1D7B3D43" w:rsidR="001430CE" w:rsidRDefault="00A60806" w:rsidP="00A60806">
      <w:pPr>
        <w:ind w:left="708"/>
        <w:rPr>
          <w:rFonts w:ascii="Times New Roman" w:hAnsi="Times New Roman" w:cs="Times New Roman"/>
          <w:b/>
          <w:sz w:val="28"/>
          <w:szCs w:val="24"/>
        </w:rPr>
      </w:pPr>
      <w:r w:rsidRPr="00A60806">
        <w:rPr>
          <w:rFonts w:ascii="Times New Roman" w:hAnsi="Times New Roman" w:cs="Times New Roman"/>
          <w:b/>
          <w:sz w:val="28"/>
          <w:szCs w:val="24"/>
        </w:rPr>
        <w:t>Цель</w:t>
      </w:r>
      <w:proofErr w:type="gramStart"/>
      <w:r w:rsidRPr="00A60806">
        <w:rPr>
          <w:rFonts w:ascii="Times New Roman" w:hAnsi="Times New Roman" w:cs="Times New Roman"/>
          <w:b/>
          <w:sz w:val="28"/>
          <w:szCs w:val="24"/>
        </w:rPr>
        <w:t>:</w:t>
      </w:r>
      <w:r w:rsidRPr="00A60806">
        <w:rPr>
          <w:rFonts w:ascii="Times New Roman" w:hAnsi="Times New Roman" w:cs="Times New Roman"/>
          <w:sz w:val="28"/>
          <w:szCs w:val="24"/>
        </w:rPr>
        <w:t xml:space="preserve"> </w:t>
      </w:r>
      <w:r w:rsidR="001430CE">
        <w:rPr>
          <w:rFonts w:ascii="Times New Roman" w:hAnsi="Times New Roman" w:cs="Times New Roman"/>
          <w:sz w:val="28"/>
          <w:szCs w:val="24"/>
        </w:rPr>
        <w:t>Изучить</w:t>
      </w:r>
      <w:proofErr w:type="gramEnd"/>
      <w:r w:rsidR="001430CE">
        <w:rPr>
          <w:rFonts w:ascii="Times New Roman" w:hAnsi="Times New Roman" w:cs="Times New Roman"/>
          <w:sz w:val="28"/>
          <w:szCs w:val="24"/>
        </w:rPr>
        <w:t xml:space="preserve"> </w:t>
      </w:r>
      <w:r w:rsidR="001430CE">
        <w:rPr>
          <w:rFonts w:ascii="Times New Roman" w:hAnsi="Times New Roman" w:cs="Times New Roman"/>
          <w:sz w:val="28"/>
          <w:szCs w:val="28"/>
        </w:rPr>
        <w:t xml:space="preserve">основы синтаксиса </w:t>
      </w:r>
      <w:r w:rsidR="001430CE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1430CE" w:rsidRPr="00A60806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05792A92" w14:textId="2168A8CE" w:rsidR="00A60806" w:rsidRPr="00A60806" w:rsidRDefault="00A60806" w:rsidP="00A60806">
      <w:pPr>
        <w:ind w:left="708"/>
        <w:rPr>
          <w:rFonts w:ascii="Times New Roman" w:hAnsi="Times New Roman" w:cs="Times New Roman"/>
          <w:sz w:val="28"/>
          <w:szCs w:val="24"/>
        </w:rPr>
      </w:pPr>
      <w:r w:rsidRPr="00A60806">
        <w:rPr>
          <w:rFonts w:ascii="Times New Roman" w:hAnsi="Times New Roman" w:cs="Times New Roman"/>
          <w:b/>
          <w:sz w:val="28"/>
          <w:szCs w:val="24"/>
        </w:rPr>
        <w:t>Задани</w:t>
      </w:r>
      <w:r w:rsidR="006C7D59">
        <w:rPr>
          <w:rFonts w:ascii="Times New Roman" w:hAnsi="Times New Roman" w:cs="Times New Roman"/>
          <w:b/>
          <w:sz w:val="28"/>
          <w:szCs w:val="24"/>
        </w:rPr>
        <w:t>я</w:t>
      </w:r>
      <w:r w:rsidRPr="00A60806">
        <w:rPr>
          <w:rFonts w:ascii="Times New Roman" w:hAnsi="Times New Roman" w:cs="Times New Roman"/>
          <w:b/>
          <w:sz w:val="28"/>
          <w:szCs w:val="24"/>
        </w:rPr>
        <w:t>:</w:t>
      </w:r>
      <w:r w:rsidRPr="00A60806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1462E893" w14:textId="0ADD4AD8" w:rsidR="00A60806" w:rsidRPr="00A60806" w:rsidRDefault="006C7D59" w:rsidP="00A6080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оздать программу, которая находит и выводит все простые числа меньше 100</w:t>
      </w:r>
    </w:p>
    <w:p w14:paraId="31811875" w14:textId="59481030" w:rsidR="00A60806" w:rsidRPr="00A60806" w:rsidRDefault="006C7D59" w:rsidP="00A6080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оздать программу, которая должна вывести ответ, является ли каждое слово палиндром</w:t>
      </w:r>
    </w:p>
    <w:p w14:paraId="65CEF086" w14:textId="4EEE2509" w:rsidR="00A60806" w:rsidRPr="001E0E40" w:rsidRDefault="006C7D59" w:rsidP="006C7D5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6004CB4" w14:textId="7AB71102" w:rsidR="00A60806" w:rsidRDefault="00A60806" w:rsidP="003B71B1">
      <w:pPr>
        <w:pStyle w:val="1"/>
        <w:ind w:firstLine="708"/>
      </w:pPr>
      <w:bookmarkStart w:id="2" w:name="_Toc96074928"/>
      <w:r>
        <w:lastRenderedPageBreak/>
        <w:t>Ход выполнения работы</w:t>
      </w:r>
      <w:bookmarkEnd w:id="2"/>
    </w:p>
    <w:p w14:paraId="0FF40396" w14:textId="6D8AB8A8" w:rsidR="003B71B1" w:rsidRDefault="003B71B1" w:rsidP="003B71B1">
      <w:pPr>
        <w:pStyle w:val="2"/>
      </w:pPr>
      <w:bookmarkStart w:id="3" w:name="_Toc96074929"/>
      <w:r>
        <w:t>1</w:t>
      </w:r>
      <w:r w:rsidR="00943C2E">
        <w:t>.</w:t>
      </w:r>
      <w:r>
        <w:t xml:space="preserve"> </w:t>
      </w:r>
      <w:r w:rsidR="006C7D59" w:rsidRPr="006C7D59">
        <w:t>Создать программу, которая находит и выводит все простые числа меньше 100</w:t>
      </w:r>
      <w:bookmarkEnd w:id="3"/>
    </w:p>
    <w:p w14:paraId="0D85920B" w14:textId="77777777" w:rsidR="0021534D" w:rsidRDefault="0021534D" w:rsidP="0021534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был создан класс </w:t>
      </w:r>
      <w:proofErr w:type="spellStart"/>
      <w:r>
        <w:rPr>
          <w:rFonts w:ascii="Times New Roman" w:hAnsi="Times New Roman" w:cs="Times New Roman"/>
          <w:sz w:val="28"/>
          <w:szCs w:val="28"/>
        </w:rPr>
        <w:t>Primes</w:t>
      </w:r>
      <w:proofErr w:type="spellEnd"/>
      <w:r w:rsidRPr="00190A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2 функции: </w:t>
      </w:r>
      <w:proofErr w:type="spellStart"/>
      <w:r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190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190A7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3636EE">
        <w:rPr>
          <w:rFonts w:ascii="Times New Roman" w:hAnsi="Times New Roman" w:cs="Times New Roman"/>
          <w:sz w:val="28"/>
          <w:szCs w:val="28"/>
        </w:rPr>
        <w:t xml:space="preserve">[] </w:t>
      </w:r>
      <w:proofErr w:type="spellStart"/>
      <w:r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190A7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Pr="00190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sPrime</w:t>
      </w:r>
      <w:proofErr w:type="spellEnd"/>
      <w:r w:rsidRPr="00190A70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B5D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190A70">
        <w:rPr>
          <w:rFonts w:ascii="Times New Roman" w:hAnsi="Times New Roman" w:cs="Times New Roman"/>
          <w:sz w:val="28"/>
          <w:szCs w:val="28"/>
        </w:rPr>
        <w:t>)</w:t>
      </w:r>
      <w:r w:rsidRPr="00A206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407288" w14:textId="5A68D0CB" w:rsidR="0021534D" w:rsidRDefault="0021534D" w:rsidP="0021534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isPrime</w:t>
      </w:r>
      <w:proofErr w:type="spellEnd"/>
      <w:r w:rsidRPr="003636EE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B5D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3636E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роверяет является ли число простым. Проверка происходит за счет того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аргумент функции</w:t>
      </w:r>
      <w:r w:rsidRPr="009B5D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9B5D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оняется в цикле по значениям от 2 </w:t>
      </w:r>
      <w:proofErr w:type="gramStart"/>
      <w:r>
        <w:rPr>
          <w:rFonts w:ascii="Times New Roman" w:hAnsi="Times New Roman" w:cs="Times New Roman"/>
          <w:sz w:val="28"/>
          <w:szCs w:val="28"/>
        </w:rPr>
        <w:t>до чис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шествующего аргумент и проверяется делимость аргумента на параметр цикла i. Если n</w:t>
      </w:r>
      <w:r w:rsidRPr="009B5D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лится на i, то функция возвращает зна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false</w:t>
      </w:r>
      <w:proofErr w:type="spellEnd"/>
      <w:r>
        <w:rPr>
          <w:rFonts w:ascii="Times New Roman" w:hAnsi="Times New Roman" w:cs="Times New Roman"/>
          <w:sz w:val="28"/>
          <w:szCs w:val="28"/>
        </w:rPr>
        <w:t>, т.к. число не удовлетворяет условию простого числа. Если n</w:t>
      </w:r>
      <w:r w:rsidRPr="005744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 разу не поделится на i</w:t>
      </w:r>
      <w:r w:rsidRPr="005744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время работы цикла, то функция верн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true</w:t>
      </w:r>
      <w:proofErr w:type="spellEnd"/>
      <w:r>
        <w:rPr>
          <w:rFonts w:ascii="Times New Roman" w:hAnsi="Times New Roman" w:cs="Times New Roman"/>
          <w:sz w:val="28"/>
          <w:szCs w:val="28"/>
        </w:rPr>
        <w:t>, т.к. число удовлетворяет условию простого числа.</w:t>
      </w:r>
    </w:p>
    <w:p w14:paraId="78475B5F" w14:textId="77777777" w:rsidR="0021534D" w:rsidRDefault="0021534D" w:rsidP="0021534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034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03419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034193">
        <w:rPr>
          <w:rFonts w:ascii="Times New Roman" w:hAnsi="Times New Roman" w:cs="Times New Roman"/>
          <w:sz w:val="28"/>
          <w:szCs w:val="28"/>
        </w:rPr>
        <w:t xml:space="preserve">[] </w:t>
      </w:r>
      <w:proofErr w:type="spellStart"/>
      <w:r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034193">
        <w:rPr>
          <w:rFonts w:ascii="Times New Roman" w:hAnsi="Times New Roman" w:cs="Times New Roman"/>
          <w:sz w:val="28"/>
          <w:szCs w:val="28"/>
        </w:rPr>
        <w:t xml:space="preserve">)  </w:t>
      </w:r>
      <w:r>
        <w:rPr>
          <w:rFonts w:ascii="Times New Roman" w:hAnsi="Times New Roman" w:cs="Times New Roman"/>
          <w:sz w:val="28"/>
          <w:szCs w:val="28"/>
        </w:rPr>
        <w:t>проходит</w:t>
      </w:r>
      <w:r w:rsidRPr="000341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икл с числами до 100 и проверяет простые они или нет, вызывая в каждой итерации функ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isPrime</w:t>
      </w:r>
      <w:proofErr w:type="spellEnd"/>
      <w:r w:rsidRPr="0003419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034193">
        <w:rPr>
          <w:rFonts w:ascii="Times New Roman" w:hAnsi="Times New Roman" w:cs="Times New Roman"/>
          <w:sz w:val="28"/>
          <w:szCs w:val="28"/>
        </w:rPr>
        <w:t>)</w:t>
      </w:r>
      <w:r w:rsidRPr="00C93A9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сли число простое, то оно выводится на экран.</w:t>
      </w:r>
    </w:p>
    <w:p w14:paraId="64893D8E" w14:textId="77777777" w:rsidR="0021534D" w:rsidRDefault="0021534D" w:rsidP="0021534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аботы программы мы получаем последовательность всех простых чисел меньше 100.</w:t>
      </w:r>
    </w:p>
    <w:p w14:paraId="021EF270" w14:textId="77777777" w:rsidR="0021534D" w:rsidRPr="0021534D" w:rsidRDefault="0021534D" w:rsidP="0021534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DDB0082" w14:textId="77777777" w:rsidR="0021534D" w:rsidRPr="0021534D" w:rsidRDefault="0021534D" w:rsidP="0021534D"/>
    <w:p w14:paraId="248B62CB" w14:textId="4DF6CBC4" w:rsidR="00A60806" w:rsidRDefault="00A60806" w:rsidP="00A6080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096103" w14:textId="35CCDA4B" w:rsidR="00A60806" w:rsidRDefault="006C7D59" w:rsidP="006C7D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D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F31D13" wp14:editId="7095F7CF">
            <wp:extent cx="5940425" cy="251396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F4438" w14:textId="160AC381" w:rsidR="006C7D59" w:rsidRDefault="006C7D59" w:rsidP="005E04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Код программы для нахождения простых чис</w:t>
      </w:r>
      <w:r w:rsidR="005E04E9"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hAnsi="Times New Roman" w:cs="Times New Roman"/>
          <w:sz w:val="28"/>
          <w:szCs w:val="28"/>
        </w:rPr>
        <w:t xml:space="preserve"> меньше 100</w:t>
      </w:r>
    </w:p>
    <w:p w14:paraId="683CC9E6" w14:textId="5FEFBE95" w:rsidR="005E04E9" w:rsidRDefault="005E04E9" w:rsidP="006C7D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4E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3B2DD8" wp14:editId="545A8372">
            <wp:extent cx="5544324" cy="106694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6405A" w14:textId="79CCEAC8" w:rsidR="005E04E9" w:rsidRPr="005E04E9" w:rsidRDefault="005E04E9" w:rsidP="005E04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Результат выполнения программы</w:t>
      </w:r>
    </w:p>
    <w:p w14:paraId="0B6F4C2C" w14:textId="77777777" w:rsidR="005E04E9" w:rsidRDefault="005E04E9" w:rsidP="006C7D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467121" w14:textId="77777777" w:rsidR="005E04E9" w:rsidRDefault="005E04E9" w:rsidP="006C7D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3D1E76" w14:textId="51C04EB8" w:rsidR="00943C2E" w:rsidRDefault="00A60806" w:rsidP="00943C2E">
      <w:pPr>
        <w:pStyle w:val="2"/>
      </w:pPr>
      <w:bookmarkStart w:id="4" w:name="_Toc96074930"/>
      <w:r w:rsidRPr="00943C2E">
        <w:rPr>
          <w:szCs w:val="28"/>
        </w:rPr>
        <w:t>2</w:t>
      </w:r>
      <w:r w:rsidR="00943C2E">
        <w:rPr>
          <w:szCs w:val="28"/>
        </w:rPr>
        <w:t>.</w:t>
      </w:r>
      <w:r w:rsidRPr="00943C2E">
        <w:rPr>
          <w:szCs w:val="28"/>
        </w:rPr>
        <w:t xml:space="preserve"> </w:t>
      </w:r>
      <w:r w:rsidR="006C7D59" w:rsidRPr="006C7D59">
        <w:t>Создать программу, которая должна вывести ответ, является ли каждое слово палиндром</w:t>
      </w:r>
      <w:bookmarkEnd w:id="4"/>
    </w:p>
    <w:p w14:paraId="1CC7535F" w14:textId="77777777" w:rsidR="00884D44" w:rsidRPr="00884D44" w:rsidRDefault="00884D44" w:rsidP="00884D4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884D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го</w:t>
      </w:r>
      <w:r w:rsidRPr="00884D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</w:t>
      </w:r>
      <w:r w:rsidRPr="00884D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</w:t>
      </w:r>
      <w:r w:rsidRPr="00884D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884D44">
        <w:rPr>
          <w:rFonts w:ascii="Times New Roman" w:hAnsi="Times New Roman" w:cs="Times New Roman"/>
          <w:sz w:val="28"/>
          <w:szCs w:val="28"/>
          <w:lang w:val="en-US"/>
        </w:rPr>
        <w:t xml:space="preserve"> Palindrome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84D44">
        <w:rPr>
          <w:rFonts w:ascii="Times New Roman" w:hAnsi="Times New Roman" w:cs="Times New Roman"/>
          <w:sz w:val="28"/>
          <w:szCs w:val="28"/>
          <w:lang w:val="en-US"/>
        </w:rPr>
        <w:t xml:space="preserve"> 3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884D44">
        <w:rPr>
          <w:rFonts w:ascii="Times New Roman" w:hAnsi="Times New Roman" w:cs="Times New Roman"/>
          <w:sz w:val="28"/>
          <w:szCs w:val="28"/>
          <w:lang w:val="en-US"/>
        </w:rPr>
        <w:t xml:space="preserve">: void </w:t>
      </w:r>
      <w:proofErr w:type="gramStart"/>
      <w:r w:rsidRPr="00884D44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884D44">
        <w:rPr>
          <w:rFonts w:ascii="Times New Roman" w:hAnsi="Times New Roman" w:cs="Times New Roman"/>
          <w:sz w:val="28"/>
          <w:szCs w:val="28"/>
          <w:lang w:val="en-US"/>
        </w:rPr>
        <w:t xml:space="preserve">String[] </w:t>
      </w:r>
      <w:proofErr w:type="spellStart"/>
      <w:r w:rsidRPr="00884D44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884D44">
        <w:rPr>
          <w:rFonts w:ascii="Times New Roman" w:hAnsi="Times New Roman" w:cs="Times New Roman"/>
          <w:sz w:val="28"/>
          <w:szCs w:val="28"/>
          <w:lang w:val="en-US"/>
        </w:rPr>
        <w:t xml:space="preserve">), String </w:t>
      </w:r>
      <w:proofErr w:type="spellStart"/>
      <w:r w:rsidRPr="00884D44">
        <w:rPr>
          <w:rFonts w:ascii="Times New Roman" w:hAnsi="Times New Roman" w:cs="Times New Roman"/>
          <w:sz w:val="28"/>
          <w:szCs w:val="28"/>
          <w:lang w:val="en-US"/>
        </w:rPr>
        <w:t>reverseString</w:t>
      </w:r>
      <w:proofErr w:type="spellEnd"/>
      <w:r w:rsidRPr="00884D44">
        <w:rPr>
          <w:rFonts w:ascii="Times New Roman" w:hAnsi="Times New Roman" w:cs="Times New Roman"/>
          <w:sz w:val="28"/>
          <w:szCs w:val="28"/>
          <w:lang w:val="en-US"/>
        </w:rPr>
        <w:t xml:space="preserve">(String s)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84D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4D44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884D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4D44">
        <w:rPr>
          <w:rFonts w:ascii="Times New Roman" w:hAnsi="Times New Roman" w:cs="Times New Roman"/>
          <w:sz w:val="28"/>
          <w:szCs w:val="28"/>
          <w:lang w:val="en-US"/>
        </w:rPr>
        <w:t>isPalindrome</w:t>
      </w:r>
      <w:proofErr w:type="spellEnd"/>
      <w:r w:rsidRPr="00884D44">
        <w:rPr>
          <w:rFonts w:ascii="Times New Roman" w:hAnsi="Times New Roman" w:cs="Times New Roman"/>
          <w:sz w:val="28"/>
          <w:szCs w:val="28"/>
          <w:lang w:val="en-US"/>
        </w:rPr>
        <w:t>(String s).</w:t>
      </w:r>
    </w:p>
    <w:p w14:paraId="25D62CB8" w14:textId="6A6D39B2" w:rsidR="00884D44" w:rsidRDefault="00884D44" w:rsidP="00884D4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DF1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DF1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reverseString</w:t>
      </w:r>
      <w:proofErr w:type="spellEnd"/>
      <w:r w:rsidRPr="00DF1E7A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DF1E7A">
        <w:rPr>
          <w:rFonts w:ascii="Times New Roman" w:hAnsi="Times New Roman" w:cs="Times New Roman"/>
          <w:sz w:val="28"/>
          <w:szCs w:val="28"/>
        </w:rPr>
        <w:t xml:space="preserve"> </w:t>
      </w:r>
      <w:r w:rsidR="00C17961">
        <w:rPr>
          <w:rFonts w:ascii="Times New Roman" w:hAnsi="Times New Roman" w:cs="Times New Roman"/>
          <w:sz w:val="28"/>
          <w:szCs w:val="28"/>
          <w:lang w:val="en-US"/>
        </w:rPr>
        <w:t>strings</w:t>
      </w:r>
      <w:r w:rsidRPr="00DF1E7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роизводит</w:t>
      </w:r>
      <w:r w:rsidRPr="00DF1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версию</w:t>
      </w:r>
      <w:r w:rsidRPr="00DF1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и</w:t>
      </w:r>
      <w:r w:rsidRPr="00DF1E7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DF1E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F1E7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данная</w:t>
      </w:r>
      <w:r w:rsidRPr="00DF1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вход строка преобразуется и возвращается строка обратная введенной.</w:t>
      </w:r>
    </w:p>
    <w:p w14:paraId="247E5414" w14:textId="5FA1C752" w:rsidR="00884D44" w:rsidRDefault="00884D44" w:rsidP="00884D4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DF1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Pr="00DF1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isPalindrome</w:t>
      </w:r>
      <w:proofErr w:type="spellEnd"/>
      <w:r w:rsidRPr="00DF1E7A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DF1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DF1E7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роизводит</w:t>
      </w:r>
      <w:r w:rsidRPr="00DF1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авнение введенной в программу строки с обратной ей, полученной при помощи функ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DF1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verseString</w:t>
      </w:r>
      <w:proofErr w:type="spellEnd"/>
      <w:r w:rsidRPr="00DF1E7A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DF1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DF1E7A">
        <w:rPr>
          <w:rFonts w:ascii="Times New Roman" w:hAnsi="Times New Roman" w:cs="Times New Roman"/>
          <w:sz w:val="28"/>
          <w:szCs w:val="28"/>
        </w:rPr>
        <w:t>)</w:t>
      </w:r>
      <w:r w:rsidR="00C17961" w:rsidRPr="00C17961">
        <w:rPr>
          <w:rFonts w:ascii="Times New Roman" w:hAnsi="Times New Roman" w:cs="Times New Roman"/>
          <w:sz w:val="28"/>
          <w:szCs w:val="28"/>
        </w:rPr>
        <w:t>.</w:t>
      </w:r>
    </w:p>
    <w:p w14:paraId="5998BEDC" w14:textId="1D6C56D0" w:rsidR="00884D44" w:rsidRPr="00884D44" w:rsidRDefault="00884D44" w:rsidP="00884D44">
      <w:r>
        <w:rPr>
          <w:rFonts w:ascii="Times New Roman" w:hAnsi="Times New Roman" w:cs="Times New Roman"/>
          <w:sz w:val="28"/>
          <w:szCs w:val="28"/>
        </w:rPr>
        <w:t>Функция</w:t>
      </w:r>
      <w:r w:rsidRPr="00A07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A07722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A07722">
        <w:rPr>
          <w:rFonts w:ascii="Times New Roman" w:hAnsi="Times New Roman" w:cs="Times New Roman"/>
          <w:sz w:val="28"/>
          <w:szCs w:val="28"/>
        </w:rPr>
        <w:t xml:space="preserve">[] </w:t>
      </w:r>
      <w:proofErr w:type="spellStart"/>
      <w:r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A0772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ринимает строку и проверяет, является ли строка палиндромом. И результат проверки выводится на экран</w:t>
      </w:r>
    </w:p>
    <w:p w14:paraId="553201FD" w14:textId="720376AB" w:rsidR="005E04E9" w:rsidRDefault="00C17961" w:rsidP="005E04E9">
      <w:r w:rsidRPr="00C17961">
        <w:lastRenderedPageBreak/>
        <w:drawing>
          <wp:inline distT="0" distB="0" distL="0" distR="0" wp14:anchorId="09EC629B" wp14:editId="0BEFDF23">
            <wp:extent cx="5940425" cy="51041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084D8" w14:textId="35FAE51C" w:rsidR="005E04E9" w:rsidRDefault="005E04E9" w:rsidP="005E04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Код программы для нахождения простых числе меньше 100</w:t>
      </w:r>
    </w:p>
    <w:p w14:paraId="75343451" w14:textId="5386AD8D" w:rsidR="005E04E9" w:rsidRDefault="00C17961" w:rsidP="005E04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796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0BCECDC" wp14:editId="1AD7B0AE">
            <wp:extent cx="4010585" cy="146705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25BD" w14:textId="5540D755" w:rsidR="005E04E9" w:rsidRDefault="005E04E9" w:rsidP="005E04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E04E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выполнения программы</w:t>
      </w:r>
    </w:p>
    <w:p w14:paraId="73C0A15B" w14:textId="44F5CB70" w:rsidR="005E04E9" w:rsidRPr="005E04E9" w:rsidRDefault="005E04E9" w:rsidP="005E04E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0688DC0" w14:textId="7D776124" w:rsidR="00943C2E" w:rsidRDefault="006D74C5" w:rsidP="00943C2E">
      <w:pPr>
        <w:pStyle w:val="1"/>
      </w:pPr>
      <w:bookmarkStart w:id="5" w:name="_Toc96074931"/>
      <w:r w:rsidRPr="006D74C5">
        <w:lastRenderedPageBreak/>
        <w:t>Вывод</w:t>
      </w:r>
      <w:bookmarkEnd w:id="5"/>
    </w:p>
    <w:p w14:paraId="24036E7A" w14:textId="77777777" w:rsidR="00943C2E" w:rsidRPr="00943C2E" w:rsidRDefault="00943C2E" w:rsidP="00943C2E"/>
    <w:p w14:paraId="526CA5CE" w14:textId="0E728CD5" w:rsidR="006D74C5" w:rsidRDefault="006D74C5" w:rsidP="006D74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в данные задачи были </w:t>
      </w:r>
      <w:r>
        <w:rPr>
          <w:rFonts w:ascii="Times New Roman" w:hAnsi="Times New Roman" w:cs="Times New Roman"/>
          <w:sz w:val="28"/>
          <w:szCs w:val="24"/>
        </w:rPr>
        <w:t>изучены</w:t>
      </w:r>
      <w:r w:rsidRPr="00A60806">
        <w:rPr>
          <w:rFonts w:ascii="Times New Roman" w:hAnsi="Times New Roman" w:cs="Times New Roman"/>
          <w:sz w:val="28"/>
          <w:szCs w:val="24"/>
        </w:rPr>
        <w:t xml:space="preserve"> </w:t>
      </w:r>
      <w:r w:rsidR="005E04E9">
        <w:rPr>
          <w:rFonts w:ascii="Times New Roman" w:hAnsi="Times New Roman" w:cs="Times New Roman"/>
          <w:sz w:val="28"/>
          <w:szCs w:val="24"/>
        </w:rPr>
        <w:t xml:space="preserve">основы синтаксиса </w:t>
      </w:r>
      <w:r w:rsidR="005E04E9">
        <w:rPr>
          <w:rFonts w:ascii="Times New Roman" w:hAnsi="Times New Roman" w:cs="Times New Roman"/>
          <w:sz w:val="28"/>
          <w:szCs w:val="24"/>
          <w:lang w:val="en-US"/>
        </w:rPr>
        <w:t>Java</w:t>
      </w:r>
      <w:r w:rsidR="005E04E9">
        <w:rPr>
          <w:rFonts w:ascii="Times New Roman" w:hAnsi="Times New Roman" w:cs="Times New Roman"/>
          <w:sz w:val="28"/>
          <w:szCs w:val="24"/>
        </w:rPr>
        <w:t>.</w:t>
      </w:r>
    </w:p>
    <w:p w14:paraId="28E3AA59" w14:textId="28696F16" w:rsidR="006D74C5" w:rsidRPr="005E04E9" w:rsidRDefault="005E04E9" w:rsidP="005E04E9">
      <w:pPr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410ADF5D" w14:textId="7344C65C" w:rsidR="006D74C5" w:rsidRDefault="006D74C5" w:rsidP="00943C2E">
      <w:pPr>
        <w:pStyle w:val="1"/>
      </w:pPr>
      <w:bookmarkStart w:id="6" w:name="_Toc96074932"/>
      <w:r>
        <w:lastRenderedPageBreak/>
        <w:t>Список использованных источников:</w:t>
      </w:r>
      <w:bookmarkEnd w:id="6"/>
    </w:p>
    <w:p w14:paraId="307AAE2F" w14:textId="77777777" w:rsidR="00943C2E" w:rsidRPr="00943C2E" w:rsidRDefault="00943C2E" w:rsidP="00943C2E"/>
    <w:p w14:paraId="330A51C0" w14:textId="450E5507" w:rsidR="001E0E40" w:rsidRPr="005E04E9" w:rsidRDefault="005E04E9" w:rsidP="005E04E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04E9">
        <w:rPr>
          <w:rFonts w:ascii="Times New Roman" w:hAnsi="Times New Roman" w:cs="Times New Roman"/>
          <w:sz w:val="28"/>
          <w:szCs w:val="28"/>
        </w:rPr>
        <w:t>http://proglang.su/java/syntax</w:t>
      </w:r>
      <w:r w:rsidR="001E0E40" w:rsidRPr="005E04E9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1707B391" w14:textId="77777777" w:rsidR="006D74C5" w:rsidRPr="006D74C5" w:rsidRDefault="006D74C5" w:rsidP="006D74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D74C5" w:rsidRPr="006D74C5" w:rsidSect="00A60806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B6469" w14:textId="77777777" w:rsidR="00A158EE" w:rsidRDefault="00A158EE" w:rsidP="00A60806">
      <w:pPr>
        <w:spacing w:after="0" w:line="240" w:lineRule="auto"/>
      </w:pPr>
      <w:r>
        <w:separator/>
      </w:r>
    </w:p>
  </w:endnote>
  <w:endnote w:type="continuationSeparator" w:id="0">
    <w:p w14:paraId="4E44C757" w14:textId="77777777" w:rsidR="00A158EE" w:rsidRDefault="00A158EE" w:rsidP="00A60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8273498"/>
      <w:docPartObj>
        <w:docPartGallery w:val="Page Numbers (Bottom of Page)"/>
        <w:docPartUnique/>
      </w:docPartObj>
    </w:sdtPr>
    <w:sdtEndPr/>
    <w:sdtContent>
      <w:p w14:paraId="32AA3834" w14:textId="05A69364" w:rsidR="00A60806" w:rsidRDefault="00A6080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BF3">
          <w:rPr>
            <w:noProof/>
          </w:rPr>
          <w:t>6</w:t>
        </w:r>
        <w:r>
          <w:fldChar w:fldCharType="end"/>
        </w:r>
      </w:p>
    </w:sdtContent>
  </w:sdt>
  <w:p w14:paraId="473B0007" w14:textId="77777777" w:rsidR="00A60806" w:rsidRDefault="00A6080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C9AA0" w14:textId="77777777" w:rsidR="00A158EE" w:rsidRDefault="00A158EE" w:rsidP="00A60806">
      <w:pPr>
        <w:spacing w:after="0" w:line="240" w:lineRule="auto"/>
      </w:pPr>
      <w:r>
        <w:separator/>
      </w:r>
    </w:p>
  </w:footnote>
  <w:footnote w:type="continuationSeparator" w:id="0">
    <w:p w14:paraId="4602FCDA" w14:textId="77777777" w:rsidR="00A158EE" w:rsidRDefault="00A158EE" w:rsidP="00A608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F009F"/>
    <w:multiLevelType w:val="hybridMultilevel"/>
    <w:tmpl w:val="C7FC8E2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3B19F6"/>
    <w:multiLevelType w:val="multilevel"/>
    <w:tmpl w:val="8D7AE37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b w:val="0"/>
      </w:rPr>
    </w:lvl>
  </w:abstractNum>
  <w:abstractNum w:abstractNumId="2" w15:restartNumberingAfterBreak="0">
    <w:nsid w:val="336B45AE"/>
    <w:multiLevelType w:val="hybridMultilevel"/>
    <w:tmpl w:val="5F7809FE"/>
    <w:lvl w:ilvl="0" w:tplc="52AC2890">
      <w:start w:val="6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9D30460"/>
    <w:multiLevelType w:val="hybridMultilevel"/>
    <w:tmpl w:val="257441F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51E03678"/>
    <w:multiLevelType w:val="hybridMultilevel"/>
    <w:tmpl w:val="BC8E0A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8EB2168"/>
    <w:multiLevelType w:val="hybridMultilevel"/>
    <w:tmpl w:val="A5D0A5E6"/>
    <w:lvl w:ilvl="0" w:tplc="A25C4D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85C"/>
    <w:rsid w:val="000657EA"/>
    <w:rsid w:val="00094162"/>
    <w:rsid w:val="001430CE"/>
    <w:rsid w:val="00197013"/>
    <w:rsid w:val="001E0E40"/>
    <w:rsid w:val="0021534D"/>
    <w:rsid w:val="002961D6"/>
    <w:rsid w:val="002B3843"/>
    <w:rsid w:val="002D1DFE"/>
    <w:rsid w:val="0032471F"/>
    <w:rsid w:val="003408EB"/>
    <w:rsid w:val="003814D7"/>
    <w:rsid w:val="003B71B1"/>
    <w:rsid w:val="003C606C"/>
    <w:rsid w:val="00433CB0"/>
    <w:rsid w:val="004639B8"/>
    <w:rsid w:val="00540213"/>
    <w:rsid w:val="0057551C"/>
    <w:rsid w:val="005E04E9"/>
    <w:rsid w:val="006C7D59"/>
    <w:rsid w:val="006D74C5"/>
    <w:rsid w:val="00730615"/>
    <w:rsid w:val="00774EC9"/>
    <w:rsid w:val="00884D44"/>
    <w:rsid w:val="00943C2E"/>
    <w:rsid w:val="00A0059C"/>
    <w:rsid w:val="00A158EE"/>
    <w:rsid w:val="00A2705D"/>
    <w:rsid w:val="00A60806"/>
    <w:rsid w:val="00B028DF"/>
    <w:rsid w:val="00B810A8"/>
    <w:rsid w:val="00BA7F42"/>
    <w:rsid w:val="00BE62E2"/>
    <w:rsid w:val="00C17961"/>
    <w:rsid w:val="00C42E07"/>
    <w:rsid w:val="00C9734F"/>
    <w:rsid w:val="00D50E0D"/>
    <w:rsid w:val="00DE7A99"/>
    <w:rsid w:val="00E12BF3"/>
    <w:rsid w:val="00E307E0"/>
    <w:rsid w:val="00E54F3D"/>
    <w:rsid w:val="00E70793"/>
    <w:rsid w:val="00E832CA"/>
    <w:rsid w:val="00F23775"/>
    <w:rsid w:val="00F3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0E49B"/>
  <w15:chartTrackingRefBased/>
  <w15:docId w15:val="{74F8CEAF-BCCE-45D6-8A8D-61528D0A2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6080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3B71B1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B71B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8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60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0806"/>
  </w:style>
  <w:style w:type="paragraph" w:styleId="a6">
    <w:name w:val="footer"/>
    <w:basedOn w:val="a"/>
    <w:link w:val="a7"/>
    <w:uiPriority w:val="99"/>
    <w:unhideWhenUsed/>
    <w:rsid w:val="00A60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0806"/>
  </w:style>
  <w:style w:type="paragraph" w:customStyle="1" w:styleId="tableblock">
    <w:name w:val="tableblock"/>
    <w:basedOn w:val="a"/>
    <w:rsid w:val="003C6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3C606C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B71B1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3B71B1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3B71B1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B71B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B71B1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3B71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2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D669B-76CB-4683-9821-0850C05A3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Чечёткин</dc:creator>
  <cp:keywords/>
  <dc:description/>
  <cp:lastModifiedBy>Сергей Чечёткин</cp:lastModifiedBy>
  <cp:revision>3</cp:revision>
  <dcterms:created xsi:type="dcterms:W3CDTF">2022-02-18T01:19:00Z</dcterms:created>
  <dcterms:modified xsi:type="dcterms:W3CDTF">2022-02-18T08:08:00Z</dcterms:modified>
</cp:coreProperties>
</file>